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Nietzs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Nietz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47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philosophy of Nietz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